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与灾后重建水利实用技术手册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与灾后重建水利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1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抗震救灾与灾后重建水利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